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EB732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B3407" w:rsidRDefault="00E8051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</w:t>
            </w:r>
            <w:r w:rsidR="00F73005">
              <w:rPr>
                <w:rFonts w:ascii="Arial" w:hAnsi="Arial" w:cs="Arial"/>
              </w:rPr>
              <w:t xml:space="preserve"> il sistema di invincibilità:</w:t>
            </w:r>
          </w:p>
          <w:p w:rsidR="00F73005" w:rsidRDefault="00E8051F" w:rsidP="00E8051F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ata la gestione da </w:t>
            </w:r>
            <w:proofErr w:type="spellStart"/>
            <w:r>
              <w:rPr>
                <w:rFonts w:ascii="Arial" w:hAnsi="Arial" w:cs="Arial"/>
              </w:rPr>
              <w:t>PlayerColli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EE2608" w:rsidRPr="00854471" w:rsidRDefault="00E8051F" w:rsidP="00854471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54471" w:rsidRDefault="00854471" w:rsidP="0085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e creato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 blocchi</w:t>
            </w:r>
          </w:p>
          <w:p w:rsidR="00D074B9" w:rsidRDefault="0085447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 w:rsidRPr="00854471">
              <w:rPr>
                <w:rFonts w:ascii="Arial" w:hAnsi="Arial" w:cs="Arial"/>
              </w:rPr>
              <w:t>Mattoni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o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</w:t>
            </w:r>
          </w:p>
          <w:p w:rsidR="003B3FF1" w:rsidRDefault="001C5C8F" w:rsidP="003B3FF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reare i modelli per ogni nota musicale</w:t>
            </w:r>
            <w:r w:rsidR="00A671BA">
              <w:rPr>
                <w:rFonts w:ascii="Arial" w:hAnsi="Arial" w:cs="Arial"/>
              </w:rPr>
              <w:t>: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Due Ottavi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Ottavo</w:t>
            </w:r>
          </w:p>
          <w:p w:rsidR="00A671BA" w:rsidRP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Chiave di Sol [WP]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01855" w:rsidRDefault="00701855" w:rsidP="00701855">
            <w:p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Creazione nemico trombetta:</w:t>
            </w:r>
          </w:p>
          <w:p w:rsidR="004E336E" w:rsidRPr="00701855" w:rsidRDefault="00701855" w:rsidP="00701855">
            <w:pPr>
              <w:pStyle w:val="Paragrafoelenco"/>
              <w:numPr>
                <w:ilvl w:val="0"/>
                <w:numId w:val="47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701855">
              <w:rPr>
                <w:rFonts w:ascii="Arial" w:hAnsi="Arial" w:cs="Arial"/>
              </w:rPr>
              <w:t>Gamedesign</w:t>
            </w:r>
            <w:proofErr w:type="spellEnd"/>
            <w:r w:rsidRPr="00701855">
              <w:rPr>
                <w:rFonts w:ascii="Arial" w:hAnsi="Arial" w:cs="Arial"/>
              </w:rPr>
              <w:t xml:space="preserve"> della trombetta (come funziona, stile, funzioni)</w:t>
            </w:r>
          </w:p>
          <w:p w:rsidR="00701855" w:rsidRDefault="00701855" w:rsidP="00701855">
            <w:pPr>
              <w:pStyle w:val="Paragrafoelenco"/>
              <w:numPr>
                <w:ilvl w:val="0"/>
                <w:numId w:val="45"/>
              </w:num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Implementazione</w:t>
            </w:r>
          </w:p>
          <w:p w:rsidR="00725696" w:rsidRPr="00725696" w:rsidRDefault="00725696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modello 3D trombetta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581C5C" w:rsidRDefault="00581C5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odello 3D della trombetta.</w:t>
            </w:r>
          </w:p>
          <w:p w:rsidR="00581C5C" w:rsidRDefault="00581C5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o script della trombetta e aggiunta la possibilità di cambiare il punto iniziale dei proiettili.</w:t>
            </w:r>
          </w:p>
          <w:p w:rsidR="00581C5C" w:rsidRDefault="00581C5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a la trombetta e come funziona (con schema).</w:t>
            </w:r>
          </w:p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mettere apposto le PlayerPrefs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28" w:rsidRDefault="00256828" w:rsidP="00DC1A1A">
      <w:pPr>
        <w:spacing w:after="0" w:line="240" w:lineRule="auto"/>
      </w:pPr>
      <w:r>
        <w:separator/>
      </w:r>
    </w:p>
  </w:endnote>
  <w:endnote w:type="continuationSeparator" w:id="0">
    <w:p w:rsidR="00256828" w:rsidRDefault="002568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28" w:rsidRDefault="00256828" w:rsidP="00DC1A1A">
      <w:pPr>
        <w:spacing w:after="0" w:line="240" w:lineRule="auto"/>
      </w:pPr>
      <w:r>
        <w:separator/>
      </w:r>
    </w:p>
  </w:footnote>
  <w:footnote w:type="continuationSeparator" w:id="0">
    <w:p w:rsidR="00256828" w:rsidRDefault="002568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17"/>
  </w:num>
  <w:num w:numId="5">
    <w:abstractNumId w:val="45"/>
  </w:num>
  <w:num w:numId="6">
    <w:abstractNumId w:val="6"/>
  </w:num>
  <w:num w:numId="7">
    <w:abstractNumId w:val="40"/>
  </w:num>
  <w:num w:numId="8">
    <w:abstractNumId w:val="22"/>
  </w:num>
  <w:num w:numId="9">
    <w:abstractNumId w:val="18"/>
  </w:num>
  <w:num w:numId="10">
    <w:abstractNumId w:val="21"/>
  </w:num>
  <w:num w:numId="11">
    <w:abstractNumId w:val="33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46"/>
  </w:num>
  <w:num w:numId="18">
    <w:abstractNumId w:val="23"/>
  </w:num>
  <w:num w:numId="19">
    <w:abstractNumId w:val="43"/>
  </w:num>
  <w:num w:numId="20">
    <w:abstractNumId w:val="12"/>
  </w:num>
  <w:num w:numId="21">
    <w:abstractNumId w:val="36"/>
  </w:num>
  <w:num w:numId="22">
    <w:abstractNumId w:val="8"/>
  </w:num>
  <w:num w:numId="23">
    <w:abstractNumId w:val="39"/>
  </w:num>
  <w:num w:numId="24">
    <w:abstractNumId w:val="30"/>
  </w:num>
  <w:num w:numId="25">
    <w:abstractNumId w:val="16"/>
  </w:num>
  <w:num w:numId="26">
    <w:abstractNumId w:val="0"/>
  </w:num>
  <w:num w:numId="27">
    <w:abstractNumId w:val="1"/>
  </w:num>
  <w:num w:numId="28">
    <w:abstractNumId w:val="44"/>
  </w:num>
  <w:num w:numId="29">
    <w:abstractNumId w:val="10"/>
  </w:num>
  <w:num w:numId="30">
    <w:abstractNumId w:val="35"/>
  </w:num>
  <w:num w:numId="31">
    <w:abstractNumId w:val="34"/>
  </w:num>
  <w:num w:numId="32">
    <w:abstractNumId w:val="32"/>
  </w:num>
  <w:num w:numId="33">
    <w:abstractNumId w:val="9"/>
  </w:num>
  <w:num w:numId="34">
    <w:abstractNumId w:val="19"/>
  </w:num>
  <w:num w:numId="35">
    <w:abstractNumId w:val="2"/>
  </w:num>
  <w:num w:numId="36">
    <w:abstractNumId w:val="27"/>
  </w:num>
  <w:num w:numId="37">
    <w:abstractNumId w:val="4"/>
  </w:num>
  <w:num w:numId="38">
    <w:abstractNumId w:val="26"/>
  </w:num>
  <w:num w:numId="39">
    <w:abstractNumId w:val="7"/>
  </w:num>
  <w:num w:numId="40">
    <w:abstractNumId w:val="5"/>
  </w:num>
  <w:num w:numId="41">
    <w:abstractNumId w:val="42"/>
  </w:num>
  <w:num w:numId="42">
    <w:abstractNumId w:val="14"/>
  </w:num>
  <w:num w:numId="43">
    <w:abstractNumId w:val="13"/>
  </w:num>
  <w:num w:numId="44">
    <w:abstractNumId w:val="11"/>
  </w:num>
  <w:num w:numId="45">
    <w:abstractNumId w:val="28"/>
  </w:num>
  <w:num w:numId="46">
    <w:abstractNumId w:val="3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598A9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F63F-9233-4443-B93E-A8850E54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49</cp:revision>
  <cp:lastPrinted>2017-03-29T10:57:00Z</cp:lastPrinted>
  <dcterms:created xsi:type="dcterms:W3CDTF">2021-01-11T21:33:00Z</dcterms:created>
  <dcterms:modified xsi:type="dcterms:W3CDTF">2025-05-07T13:12:00Z</dcterms:modified>
</cp:coreProperties>
</file>